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6E38" w14:textId="1B8D5874" w:rsidR="000D5A9D" w:rsidRPr="00447CE2" w:rsidRDefault="000D5A9D" w:rsidP="000D5A9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CE2">
        <w:rPr>
          <w:rFonts w:ascii="Times New Roman" w:hAnsi="Times New Roman" w:cs="Times New Roman"/>
          <w:b/>
          <w:sz w:val="24"/>
          <w:szCs w:val="24"/>
          <w:lang w:val="en-US"/>
        </w:rPr>
        <w:t>Appendix I</w:t>
      </w:r>
    </w:p>
    <w:p w14:paraId="350CCE0B" w14:textId="77777777" w:rsidR="00447CE2" w:rsidRPr="00447CE2" w:rsidRDefault="00447CE2" w:rsidP="00447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CE2">
        <w:rPr>
          <w:rFonts w:ascii="Times New Roman" w:eastAsia="Times New Roman" w:hAnsi="Times New Roman" w:cs="Times New Roman"/>
          <w:sz w:val="24"/>
          <w:szCs w:val="24"/>
          <w:lang w:val="en-US"/>
        </w:rPr>
        <w:t>The description of the sentences in both the German and the Russian sentence repetition tasks</w:t>
      </w:r>
    </w:p>
    <w:p w14:paraId="47494A85" w14:textId="2267ED14" w:rsidR="00447CE2" w:rsidRPr="00447CE2" w:rsidRDefault="00447CE2" w:rsidP="00447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CE2">
        <w:rPr>
          <w:rFonts w:ascii="Times New Roman" w:eastAsia="Times New Roman" w:hAnsi="Times New Roman" w:cs="Times New Roman"/>
          <w:sz w:val="24"/>
          <w:szCs w:val="24"/>
          <w:lang w:val="en-US"/>
        </w:rPr>
        <w:t>concentrates on major syntactic structures leaving out any morphological details</w:t>
      </w:r>
      <w:r w:rsidR="00D707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47CE2">
        <w:rPr>
          <w:rFonts w:ascii="Times New Roman" w:eastAsia="Times New Roman" w:hAnsi="Times New Roman" w:cs="Times New Roman"/>
          <w:sz w:val="24"/>
          <w:szCs w:val="24"/>
          <w:lang w:val="en-US"/>
        </w:rPr>
        <w:t>We noted</w:t>
      </w:r>
    </w:p>
    <w:p w14:paraId="61BCB7F1" w14:textId="77777777" w:rsidR="00447CE2" w:rsidRPr="00447CE2" w:rsidRDefault="00447CE2" w:rsidP="00447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CE2">
        <w:rPr>
          <w:rFonts w:ascii="Times New Roman" w:eastAsia="Times New Roman" w:hAnsi="Times New Roman" w:cs="Times New Roman"/>
          <w:sz w:val="24"/>
          <w:szCs w:val="24"/>
          <w:lang w:val="en-US"/>
        </w:rPr>
        <w:t>whenever the Russian or German word order differs from English word order.</w:t>
      </w:r>
    </w:p>
    <w:p w14:paraId="18870EE5" w14:textId="77777777" w:rsidR="00447CE2" w:rsidRPr="00447CE2" w:rsidRDefault="00447CE2" w:rsidP="000D5A9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9B3ED3" w14:textId="77777777" w:rsidR="000D5A9D" w:rsidRPr="00447CE2" w:rsidRDefault="000D5A9D" w:rsidP="000D5A9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CE2">
        <w:rPr>
          <w:rFonts w:ascii="Times New Roman" w:hAnsi="Times New Roman" w:cs="Times New Roman"/>
          <w:b/>
          <w:sz w:val="24"/>
          <w:szCs w:val="24"/>
          <w:lang w:val="en-US"/>
        </w:rPr>
        <w:t>Table A1: Sentences in the German SRT</w:t>
      </w:r>
    </w:p>
    <w:tbl>
      <w:tblPr>
        <w:tblStyle w:val="TableGrid"/>
        <w:tblW w:w="4678" w:type="pct"/>
        <w:tblLayout w:type="fixed"/>
        <w:tblLook w:val="04A0" w:firstRow="1" w:lastRow="0" w:firstColumn="1" w:lastColumn="0" w:noHBand="0" w:noVBand="1"/>
      </w:tblPr>
      <w:tblGrid>
        <w:gridCol w:w="917"/>
        <w:gridCol w:w="554"/>
        <w:gridCol w:w="3028"/>
        <w:gridCol w:w="4460"/>
      </w:tblGrid>
      <w:tr w:rsidR="000D5A9D" w:rsidRPr="00447CE2" w14:paraId="0CCFBE41" w14:textId="77777777" w:rsidTr="009A0362">
        <w:trPr>
          <w:trHeight w:val="432"/>
        </w:trPr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429DF2" w14:textId="78E7A79B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B1FF1E" w14:textId="0FF276E4" w:rsidR="000D5A9D" w:rsidRPr="00447CE2" w:rsidRDefault="001E1262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94F034" w14:textId="2F2C3306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em with English translation</w:t>
            </w:r>
          </w:p>
        </w:tc>
      </w:tr>
      <w:tr w:rsidR="009E3D66" w:rsidRPr="009A0362" w14:paraId="7F08E54D" w14:textId="77777777" w:rsidTr="009A0362">
        <w:trPr>
          <w:trHeight w:val="720"/>
        </w:trPr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C5EE61" w14:textId="2C2EC147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-up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56F540" w14:textId="234D70A2" w:rsidR="000D5A9D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P</w:t>
            </w:r>
            <w:r w:rsidR="003B6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0B754F" w14:textId="77777777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s Haus </w:t>
            </w:r>
            <w:proofErr w:type="spellStart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lein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6BA04877" w14:textId="77777777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house is small.</w:t>
            </w: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9E3D66" w:rsidRPr="009A0362" w14:paraId="7C8B1876" w14:textId="77777777" w:rsidTr="009A0362">
        <w:trPr>
          <w:trHeight w:val="720"/>
        </w:trPr>
        <w:tc>
          <w:tcPr>
            <w:tcW w:w="8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51C6B8" w14:textId="77777777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412B2E" w14:textId="5C30C1E0" w:rsidR="000D5A9D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COP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24F3D" w14:textId="77777777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ie Blume </w:t>
            </w:r>
            <w:proofErr w:type="spellStart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rot. </w:t>
            </w:r>
          </w:p>
          <w:p w14:paraId="5D46B498" w14:textId="77777777" w:rsidR="000D5A9D" w:rsidRPr="00447CE2" w:rsidRDefault="000D5A9D" w:rsidP="009A03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flower is red.</w:t>
            </w: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9E3D66" w:rsidRPr="009A0362" w14:paraId="264D25DE" w14:textId="77777777" w:rsidTr="009A0362">
        <w:trPr>
          <w:trHeight w:val="720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36609F" w14:textId="5D8BC3A4" w:rsidR="00A52DF4" w:rsidRPr="00447CE2" w:rsidRDefault="00A52DF4" w:rsidP="009A0362">
            <w:pPr>
              <w:tabs>
                <w:tab w:val="center" w:pos="11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425BA6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6D115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DAECF4" w14:textId="07984944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 O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*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713FA746" w14:textId="132BDD71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0112C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</w:rPr>
              <w:t>Der Junge malt den Roller an.</w:t>
            </w:r>
          </w:p>
          <w:p w14:paraId="6E39465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boy paints the scooter. </w:t>
            </w:r>
          </w:p>
        </w:tc>
      </w:tr>
      <w:tr w:rsidR="009E3D66" w:rsidRPr="009A0362" w14:paraId="20252260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B2859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BC112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644116" w14:textId="3229D528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 O</w:t>
            </w:r>
          </w:p>
          <w:p w14:paraId="10EAE59B" w14:textId="2DC10942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77161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Clown sucht den Ball.</w:t>
            </w:r>
          </w:p>
          <w:p w14:paraId="599765B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clown is looking for the ball.</w:t>
            </w:r>
          </w:p>
        </w:tc>
      </w:tr>
      <w:tr w:rsidR="009E3D66" w:rsidRPr="009A0362" w14:paraId="1D2A1096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A4860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B5B8FF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A01C7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 O</w:t>
            </w:r>
          </w:p>
          <w:p w14:paraId="3386BFF1" w14:textId="1621E4ED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7E47F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as Kind hilft dem Affen.</w:t>
            </w:r>
          </w:p>
          <w:p w14:paraId="2E9B76D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child is helping the monkey.</w:t>
            </w:r>
          </w:p>
        </w:tc>
      </w:tr>
      <w:tr w:rsidR="009E3D66" w:rsidRPr="009A0362" w14:paraId="30118A71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CB0A1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4F8FD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70248B" w14:textId="6236CE3F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</w:t>
            </w:r>
          </w:p>
          <w:p w14:paraId="284D0EE2" w14:textId="2844BB1B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40B24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Kinder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hen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04B7F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children are laughing.</w:t>
            </w:r>
          </w:p>
        </w:tc>
      </w:tr>
      <w:tr w:rsidR="009E3D66" w:rsidRPr="009A0362" w14:paraId="7D717C97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F8EE7D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E1F84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7A595D" w14:textId="33561D90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*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FF28A5" w14:textId="52DF7AE4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C6FBC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Mutter winkt dem Kind zu.</w:t>
            </w:r>
          </w:p>
          <w:p w14:paraId="19B6308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mother waves to the child. </w:t>
            </w:r>
          </w:p>
        </w:tc>
      </w:tr>
      <w:tr w:rsidR="009E3D66" w:rsidRPr="009A0362" w14:paraId="732B20F3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C5B83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3936D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5ABC32" w14:textId="174E566C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*                                   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6FA225C" w14:textId="0AC32B24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05031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König wirft die Krone weg.</w:t>
            </w:r>
          </w:p>
          <w:p w14:paraId="4C54FAED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king throws the crown away.</w:t>
            </w:r>
          </w:p>
        </w:tc>
      </w:tr>
      <w:tr w:rsidR="009E3D66" w:rsidRPr="009F3004" w14:paraId="6B463150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9BF5B9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2EA653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922696" w14:textId="44598DE5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V</w:t>
            </w:r>
          </w:p>
          <w:p w14:paraId="02AFC27B" w14:textId="3FF2CC3D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C493C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Mann rennt.</w:t>
            </w:r>
          </w:p>
          <w:p w14:paraId="2F65B10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man is running. </w:t>
            </w:r>
          </w:p>
        </w:tc>
      </w:tr>
      <w:tr w:rsidR="009E3D66" w:rsidRPr="009A0362" w14:paraId="14DF9FD8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DEB1F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5F0E5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F27481" w14:textId="6B07A602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89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9B66BA3" w14:textId="61DF2DF1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4C16FF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Junge will die Schule finden.</w:t>
            </w:r>
          </w:p>
          <w:p w14:paraId="301AF2C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boy wants to find the school. </w:t>
            </w:r>
          </w:p>
        </w:tc>
      </w:tr>
      <w:tr w:rsidR="009E3D66" w:rsidRPr="009A0362" w14:paraId="6FF815F0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03F11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45E8F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06EFC6" w14:textId="1698CB61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294090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Frau muss Nudeln kaufen.</w:t>
            </w:r>
          </w:p>
          <w:p w14:paraId="339ED903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woman has to buy noodles. </w:t>
            </w:r>
          </w:p>
        </w:tc>
      </w:tr>
      <w:tr w:rsidR="009E3D66" w:rsidRPr="009A0362" w14:paraId="7C1F0229" w14:textId="77777777" w:rsidTr="009A0362">
        <w:trPr>
          <w:trHeight w:val="720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6E8DD4" w14:textId="7CC54446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43B86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05748B" w14:textId="5486A790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54FCE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zessin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äf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76B589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princess is not sleeping. </w:t>
            </w:r>
          </w:p>
        </w:tc>
      </w:tr>
      <w:tr w:rsidR="009E3D66" w:rsidRPr="009A0362" w14:paraId="3A8FFE1F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A2E457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1ECAC7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5600B8" w14:textId="46DB2AF9" w:rsidR="00A52DF4" w:rsidRPr="00890E57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89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 w:rsidR="00935E81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CP</w:t>
            </w:r>
            <w:r w:rsidR="00F2209B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209B" w:rsidRPr="0089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</w:t>
            </w:r>
            <w:r w:rsidR="0096721A" w:rsidRPr="0089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2E0A" w:rsidRPr="0089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66772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Hund hat den Jungen nicht gebissen.</w:t>
            </w:r>
          </w:p>
          <w:p w14:paraId="53F6B524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dog did not bite the boy. </w:t>
            </w:r>
          </w:p>
        </w:tc>
      </w:tr>
    </w:tbl>
    <w:p w14:paraId="30541829" w14:textId="77777777" w:rsidR="00890E57" w:rsidRPr="009A0362" w:rsidRDefault="00890E57">
      <w:pPr>
        <w:rPr>
          <w:lang w:val="en-US"/>
        </w:rPr>
      </w:pPr>
      <w:r w:rsidRPr="009A0362">
        <w:rPr>
          <w:lang w:val="en-US"/>
        </w:rPr>
        <w:br w:type="page"/>
      </w:r>
    </w:p>
    <w:tbl>
      <w:tblPr>
        <w:tblStyle w:val="TableGrid"/>
        <w:tblW w:w="4678" w:type="pct"/>
        <w:tblLayout w:type="fixed"/>
        <w:tblLook w:val="04A0" w:firstRow="1" w:lastRow="0" w:firstColumn="1" w:lastColumn="0" w:noHBand="0" w:noVBand="1"/>
      </w:tblPr>
      <w:tblGrid>
        <w:gridCol w:w="917"/>
        <w:gridCol w:w="554"/>
        <w:gridCol w:w="3028"/>
        <w:gridCol w:w="4460"/>
      </w:tblGrid>
      <w:tr w:rsidR="009E3D66" w:rsidRPr="009A0362" w14:paraId="12F6F27E" w14:textId="77777777" w:rsidTr="009A0362">
        <w:trPr>
          <w:trHeight w:val="720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14AF26" w14:textId="6E36331F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900E0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764E53" w14:textId="6290F5F8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S V O</w:t>
            </w:r>
            <w:r w:rsidR="0044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A799B3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Hexe schenkt dem Kind einen Affen.</w:t>
            </w:r>
          </w:p>
          <w:p w14:paraId="27C02FCF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witch gives the child a monkey. </w:t>
            </w:r>
          </w:p>
        </w:tc>
      </w:tr>
      <w:tr w:rsidR="009E3D66" w:rsidRPr="009A0362" w14:paraId="44474C26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C17A8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86741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1FA703" w14:textId="0D511DD2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9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2209B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.PST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56FB13" w14:textId="6B117B51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as Buch hat der Mann gekauft.</w:t>
            </w:r>
          </w:p>
          <w:p w14:paraId="04EAF1B4" w14:textId="769E5555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man has bought the book. </w:t>
            </w:r>
          </w:p>
        </w:tc>
      </w:tr>
      <w:tr w:rsidR="009E3D66" w:rsidRPr="009A0362" w14:paraId="013584D2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412BC3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38CF8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7D3E7D" w14:textId="1181F0AE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Wh-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D304D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Wen hat das Kind gesehen?</w:t>
            </w:r>
          </w:p>
          <w:p w14:paraId="046DBE9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om did the child see?</w:t>
            </w:r>
          </w:p>
        </w:tc>
      </w:tr>
      <w:tr w:rsidR="009E3D66" w:rsidRPr="009A0362" w14:paraId="52BB2B3D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35173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C8C29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DF15C5" w14:textId="40FB024D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question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52EF79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Wann fliegt die Hexe weg?</w:t>
            </w:r>
          </w:p>
          <w:p w14:paraId="55B9C4A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n did the witch fly away?</w:t>
            </w:r>
          </w:p>
        </w:tc>
      </w:tr>
      <w:tr w:rsidR="009E3D66" w:rsidRPr="009A0362" w14:paraId="274DA19E" w14:textId="77777777" w:rsidTr="00F26B99">
        <w:trPr>
          <w:trHeight w:val="1008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76AFC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435A3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874818" w14:textId="5E6222FE" w:rsidR="00932E0A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</w:t>
            </w:r>
            <w:r w:rsidR="00F82672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 w:rsid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*</w:t>
            </w:r>
          </w:p>
          <w:p w14:paraId="3FE8A481" w14:textId="64B15B3D" w:rsidR="00A52DF4" w:rsidRPr="00447CE2" w:rsidRDefault="0096721A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FBCF70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Vater fährt nicht mit dem Auto weg.</w:t>
            </w:r>
          </w:p>
          <w:p w14:paraId="0951EF1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father does not drive away with the car. </w:t>
            </w:r>
          </w:p>
        </w:tc>
      </w:tr>
      <w:tr w:rsidR="009E3D66" w:rsidRPr="009A0362" w14:paraId="3CECB169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3DEB9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83B46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BD3BE" w14:textId="78941B90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ques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E6E614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m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k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König?</w:t>
            </w:r>
          </w:p>
          <w:p w14:paraId="0815871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om is the king waving?</w:t>
            </w:r>
          </w:p>
        </w:tc>
      </w:tr>
      <w:tr w:rsidR="009E3D66" w:rsidRPr="009A0362" w14:paraId="2851E619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5ECF20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3CF17D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0933B5" w14:textId="64F24A1D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 O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1184C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Blume gehört der Frau.</w:t>
            </w:r>
          </w:p>
          <w:p w14:paraId="4B2011A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flower belongs to the woman. </w:t>
            </w:r>
          </w:p>
        </w:tc>
      </w:tr>
      <w:tr w:rsidR="009E3D66" w:rsidRPr="009A0362" w14:paraId="7EB728B1" w14:textId="77777777" w:rsidTr="00F26B99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F509E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8A8F7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AE447C" w14:textId="3E121C78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861FB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Köchin überreicht der Prinzessin den Kuchen.</w:t>
            </w:r>
          </w:p>
          <w:p w14:paraId="617C7591" w14:textId="314E1D11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ok</w:t>
            </w:r>
            <w:r w:rsidR="001722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resents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princess </w:t>
            </w:r>
            <w:r w:rsid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ith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cake. </w:t>
            </w:r>
          </w:p>
        </w:tc>
      </w:tr>
      <w:tr w:rsidR="009E3D66" w:rsidRPr="009A0362" w14:paraId="4CC5386A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A11984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5CC9A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1BAD5" w14:textId="57DAEA94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592DB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Mann gibt dem König ein Buch.</w:t>
            </w:r>
          </w:p>
          <w:p w14:paraId="313B58A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man gives the king a book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E3D66" w:rsidRPr="009A0362" w14:paraId="164092A6" w14:textId="77777777" w:rsidTr="009A0362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121F5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49F8FE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E209AF" w14:textId="11A94DD1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8E5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932E0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96721A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9A372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n Käse will der Junge haben.</w:t>
            </w:r>
          </w:p>
          <w:p w14:paraId="2842659A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boy wants to have the cheese. </w:t>
            </w:r>
          </w:p>
        </w:tc>
      </w:tr>
      <w:tr w:rsidR="009E3D66" w:rsidRPr="009A0362" w14:paraId="207420BA" w14:textId="77777777" w:rsidTr="009A0362">
        <w:trPr>
          <w:trHeight w:val="1296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46ABA4" w14:textId="46041D95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339B6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DD9CAD" w14:textId="67D5F2C2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ordina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D0860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Kinder spielen draußen, wenn die Sonne scheint.</w:t>
            </w:r>
          </w:p>
          <w:p w14:paraId="10B23A5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children play outside when the sun shines. </w:t>
            </w:r>
          </w:p>
        </w:tc>
      </w:tr>
      <w:tr w:rsidR="009E3D66" w:rsidRPr="009A0362" w14:paraId="47C6A9E0" w14:textId="77777777" w:rsidTr="009A0362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18373F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0C1DC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DFA72C" w14:textId="12501E9F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relative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1D263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Junge trifft den Mann, der ihm ein Buch schenken will.</w:t>
            </w:r>
          </w:p>
          <w:p w14:paraId="2D4EEC29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boy meets the man who wants to give him a book. </w:t>
            </w:r>
          </w:p>
        </w:tc>
      </w:tr>
      <w:tr w:rsidR="009E3D66" w:rsidRPr="009A0362" w14:paraId="3AA98BBE" w14:textId="77777777" w:rsidTr="009A0362">
        <w:trPr>
          <w:trHeight w:val="1008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6FCD1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1AE51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D343A6" w14:textId="7CBC00BA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ordina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D71C3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Wenn es regnet, bleiben alle zu Hause.</w:t>
            </w:r>
          </w:p>
          <w:p w14:paraId="4762F6F9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en it rains everyone stays at home. </w:t>
            </w:r>
          </w:p>
        </w:tc>
      </w:tr>
      <w:tr w:rsidR="009E3D66" w:rsidRPr="009A0362" w14:paraId="22587EA5" w14:textId="77777777" w:rsidTr="009A0362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62D75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EBB38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BDD9B4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 relative </w:t>
            </w:r>
          </w:p>
          <w:p w14:paraId="6C52AE69" w14:textId="65D40482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F9DBB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König sieht die Hexe, die auf dem Besen nach Hause fliegt.</w:t>
            </w:r>
          </w:p>
          <w:p w14:paraId="1E6EF923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king sees the witch, who is flying home on the broom.</w:t>
            </w:r>
          </w:p>
        </w:tc>
      </w:tr>
      <w:tr w:rsidR="009E3D66" w:rsidRPr="009A0362" w14:paraId="7F20DC72" w14:textId="77777777" w:rsidTr="009A0362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FF4BFF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13371F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369705" w14:textId="3F8AD9D3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ordination     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4C973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Junge glaubt, dass er den Kuchen bekommt.</w:t>
            </w:r>
          </w:p>
          <w:p w14:paraId="2E51471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boy believes that he will receive the cake. </w:t>
            </w:r>
          </w:p>
        </w:tc>
      </w:tr>
      <w:tr w:rsidR="009E3D66" w:rsidRPr="009A0362" w14:paraId="7B9621C5" w14:textId="77777777" w:rsidTr="009A0362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B6103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99630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F39AF8" w14:textId="20200A13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rdination  </w:t>
            </w:r>
          </w:p>
          <w:p w14:paraId="0877E05A" w14:textId="7A46107E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E69F01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Clown sieht den Löwen und der Affe springt auf den Baum.</w:t>
            </w:r>
          </w:p>
          <w:p w14:paraId="1F6EE00D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clown sees the lion and the monkey jumps on the tree. </w:t>
            </w:r>
          </w:p>
        </w:tc>
      </w:tr>
      <w:tr w:rsidR="009E3D66" w:rsidRPr="009A0362" w14:paraId="7A17FACD" w14:textId="77777777" w:rsidTr="009A0362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9A749B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7849D5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A5DFCE" w14:textId="66F4AB2F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bi-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clausa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053" w:rsidRPr="00447CE2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="00B72053"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coordination</w:t>
            </w:r>
            <w:proofErr w:type="spellEnd"/>
          </w:p>
          <w:p w14:paraId="32B53CF5" w14:textId="588D1D32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F04EE7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ie Hexe schläft und der Zauberer liest in seinem Buch.</w:t>
            </w:r>
          </w:p>
          <w:p w14:paraId="370FF43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witch is sleeping and the magician is reading in his book. </w:t>
            </w:r>
          </w:p>
        </w:tc>
      </w:tr>
      <w:tr w:rsidR="009E3D66" w:rsidRPr="009A0362" w14:paraId="29662C27" w14:textId="77777777" w:rsidTr="008F3E89">
        <w:trPr>
          <w:trHeight w:val="1008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FD861C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E8890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416560" w14:textId="0D236AA4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ordination     </w:t>
            </w:r>
          </w:p>
          <w:p w14:paraId="0199AC1F" w14:textId="4E87B71B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6CD063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ass die Sonne scheint, freut den Zauberer.</w:t>
            </w:r>
          </w:p>
          <w:p w14:paraId="0C836FD6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fact that the sun is shining pleases the magician. </w:t>
            </w:r>
          </w:p>
        </w:tc>
      </w:tr>
      <w:tr w:rsidR="009E3D66" w:rsidRPr="009A0362" w14:paraId="1FB04274" w14:textId="77777777" w:rsidTr="009A0362">
        <w:trPr>
          <w:trHeight w:val="1296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B88B9D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0EFC2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0FCF05" w14:textId="79DB09B5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ion</w:t>
            </w:r>
          </w:p>
          <w:p w14:paraId="6B8ACAA1" w14:textId="4973D06D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8C64B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er König kauft eine Puppe und die Prinzessin lacht.</w:t>
            </w:r>
          </w:p>
          <w:p w14:paraId="1300C5C8" w14:textId="77777777" w:rsidR="00A52DF4" w:rsidRPr="00447CE2" w:rsidRDefault="00A52DF4" w:rsidP="009A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king buys a doll and the princess laughs. </w:t>
            </w:r>
          </w:p>
        </w:tc>
      </w:tr>
    </w:tbl>
    <w:p w14:paraId="3EFC69D7" w14:textId="020C2B46" w:rsidR="007461E8" w:rsidRPr="00447CE2" w:rsidRDefault="002B480F" w:rsidP="00932E0A">
      <w:pPr>
        <w:spacing w:after="0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447CE2">
        <w:rPr>
          <w:rFonts w:ascii="Times New Roman" w:hAnsi="Times New Roman" w:cs="Times New Roman"/>
          <w:sz w:val="20"/>
          <w:szCs w:val="20"/>
          <w:lang w:val="en-US"/>
        </w:rPr>
        <w:t>Legend: P* = particle of particle verb</w:t>
      </w:r>
      <w:r w:rsidR="00F2209B" w:rsidRPr="00447CE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461E8" w:rsidRPr="00447CE2">
        <w:rPr>
          <w:rFonts w:ascii="Times New Roman" w:hAnsi="Times New Roman" w:cs="Times New Roman"/>
          <w:sz w:val="20"/>
          <w:szCs w:val="20"/>
          <w:lang w:val="en-US"/>
        </w:rPr>
        <w:t xml:space="preserve"> closing element in sentence bracketing with particle verb structures.</w:t>
      </w:r>
    </w:p>
    <w:p w14:paraId="47F229D7" w14:textId="555F4C2C" w:rsidR="000D5A9D" w:rsidRPr="00447CE2" w:rsidRDefault="007461E8" w:rsidP="00932E0A">
      <w:pPr>
        <w:spacing w:after="0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447CE2">
        <w:rPr>
          <w:rFonts w:ascii="Times New Roman" w:hAnsi="Times New Roman" w:cs="Times New Roman"/>
          <w:sz w:val="20"/>
          <w:szCs w:val="20"/>
          <w:lang w:val="en-US"/>
        </w:rPr>
        <w:t>MV** = modal verb</w:t>
      </w:r>
    </w:p>
    <w:p w14:paraId="169C2A78" w14:textId="77777777" w:rsidR="002B480F" w:rsidRPr="00447CE2" w:rsidRDefault="002B480F" w:rsidP="00932E0A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016084D" w14:textId="77777777" w:rsidR="002B480F" w:rsidRPr="00447CE2" w:rsidRDefault="002B480F" w:rsidP="00932E0A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3DBE9E1" w14:textId="77777777" w:rsidR="00AF3336" w:rsidRDefault="00AF33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03C04CF" w14:textId="0D078091" w:rsidR="000D5A9D" w:rsidRPr="00447CE2" w:rsidRDefault="000D5A9D" w:rsidP="000D5A9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C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A2: Sentences in the Russian SRT</w:t>
      </w:r>
    </w:p>
    <w:tbl>
      <w:tblPr>
        <w:tblStyle w:val="TableGrid"/>
        <w:tblW w:w="4678" w:type="pct"/>
        <w:tblLayout w:type="fixed"/>
        <w:tblLook w:val="04A0" w:firstRow="1" w:lastRow="0" w:firstColumn="1" w:lastColumn="0" w:noHBand="0" w:noVBand="1"/>
      </w:tblPr>
      <w:tblGrid>
        <w:gridCol w:w="917"/>
        <w:gridCol w:w="554"/>
        <w:gridCol w:w="3028"/>
        <w:gridCol w:w="4460"/>
      </w:tblGrid>
      <w:tr w:rsidR="007B7500" w:rsidRPr="00447CE2" w14:paraId="560F541F" w14:textId="77777777" w:rsidTr="00C07044">
        <w:trPr>
          <w:trHeight w:val="593"/>
        </w:trPr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EB03AF" w14:textId="77777777" w:rsidR="007B7500" w:rsidRPr="00447CE2" w:rsidRDefault="007B750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F92504" w14:textId="77777777" w:rsidR="007B7500" w:rsidRPr="00447CE2" w:rsidRDefault="007B750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0DFF7F" w14:textId="77777777" w:rsidR="007B7500" w:rsidRPr="00447CE2" w:rsidRDefault="007B7500" w:rsidP="008C5B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em with English translation</w:t>
            </w:r>
          </w:p>
        </w:tc>
      </w:tr>
      <w:tr w:rsidR="00F73306" w:rsidRPr="009A0362" w14:paraId="66DB4173" w14:textId="77777777" w:rsidTr="005F14AD">
        <w:trPr>
          <w:trHeight w:val="720"/>
        </w:trPr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1B10D1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-up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60D674" w14:textId="04068B22" w:rsidR="00F73306" w:rsidRPr="00447CE2" w:rsidRDefault="00602D1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0BF55" w14:textId="77777777" w:rsidR="008C5BD2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baka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žit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C1BF037" w14:textId="56E23708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gl.: </w:t>
            </w:r>
            <w:r w:rsidR="008C5BD2"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8C5BD2"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a)</w:t>
            </w:r>
            <w:r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g is lying.</w:t>
            </w:r>
          </w:p>
        </w:tc>
      </w:tr>
      <w:tr w:rsidR="00F73306" w:rsidRPr="009A0362" w14:paraId="37E3735F" w14:textId="77777777" w:rsidTr="005F14AD">
        <w:trPr>
          <w:trHeight w:val="1008"/>
        </w:trPr>
        <w:tc>
          <w:tcPr>
            <w:tcW w:w="8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6ABFF5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52D20E" w14:textId="7558A00C" w:rsidR="00F73306" w:rsidRPr="00447CE2" w:rsidRDefault="00602D1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S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159624" w14:textId="77777777" w:rsidR="00F73306" w:rsidRPr="00447CE2" w:rsidRDefault="00F73306" w:rsidP="008C5BD2">
            <w:pPr>
              <w:pStyle w:val="NormalWeb"/>
              <w:spacing w:after="0" w:afterAutospacing="0"/>
              <w:rPr>
                <w:lang w:val="en-US"/>
              </w:rPr>
            </w:pPr>
            <w:proofErr w:type="spellStart"/>
            <w:r w:rsidRPr="00447CE2">
              <w:rPr>
                <w:iCs/>
                <w:lang w:val="en-US"/>
              </w:rPr>
              <w:t>Ube</w:t>
            </w:r>
            <w:r w:rsidRPr="00447CE2">
              <w:rPr>
                <w:lang w:val="en-US"/>
              </w:rPr>
              <w:t>ž</w:t>
            </w:r>
            <w:r w:rsidRPr="00447CE2">
              <w:rPr>
                <w:iCs/>
                <w:lang w:val="en-US"/>
              </w:rPr>
              <w:t>al</w:t>
            </w:r>
            <w:proofErr w:type="spellEnd"/>
            <w:r w:rsidRPr="00447CE2">
              <w:rPr>
                <w:iCs/>
                <w:lang w:val="en-US"/>
              </w:rPr>
              <w:t xml:space="preserve"> </w:t>
            </w:r>
            <w:proofErr w:type="spellStart"/>
            <w:r w:rsidRPr="00447CE2">
              <w:rPr>
                <w:iCs/>
                <w:lang w:val="en-US"/>
              </w:rPr>
              <w:t>medved</w:t>
            </w:r>
            <w:proofErr w:type="spellEnd"/>
            <w:r w:rsidRPr="00447CE2">
              <w:rPr>
                <w:lang w:val="en-US"/>
              </w:rPr>
              <w:t xml:space="preserve">′ </w:t>
            </w:r>
            <w:proofErr w:type="spellStart"/>
            <w:r w:rsidRPr="00447CE2">
              <w:rPr>
                <w:lang w:val="en-US"/>
              </w:rPr>
              <w:t>ot</w:t>
            </w:r>
            <w:proofErr w:type="spellEnd"/>
            <w:r w:rsidRPr="00447CE2">
              <w:rPr>
                <w:lang w:val="en-US"/>
              </w:rPr>
              <w:t xml:space="preserve"> </w:t>
            </w:r>
            <w:proofErr w:type="spellStart"/>
            <w:r w:rsidRPr="00447CE2">
              <w:rPr>
                <w:lang w:val="en-US"/>
              </w:rPr>
              <w:t>ochotnika</w:t>
            </w:r>
            <w:proofErr w:type="spellEnd"/>
            <w:r w:rsidRPr="00447CE2">
              <w:rPr>
                <w:lang w:val="en-US"/>
              </w:rPr>
              <w:t xml:space="preserve">. </w:t>
            </w:r>
          </w:p>
          <w:p w14:paraId="3317ECC8" w14:textId="5A2DBF9D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he/a) bear ran away from (the/a) hunter.</w:t>
            </w: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F73306" w:rsidRPr="009A0362" w14:paraId="0F78E7B0" w14:textId="77777777" w:rsidTr="005F14AD">
        <w:trPr>
          <w:trHeight w:val="1008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CDDEA0" w14:textId="77777777" w:rsidR="00F73306" w:rsidRPr="00447CE2" w:rsidRDefault="00F73306" w:rsidP="008C5BD2">
            <w:pPr>
              <w:tabs>
                <w:tab w:val="center" w:pos="11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3E2752C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B5D2AD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638885" w14:textId="24E1E7AB" w:rsidR="00F73306" w:rsidRPr="00447CE2" w:rsidRDefault="00602D1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A7C19E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v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k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isue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nov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92FF28E" w14:textId="30BB92B5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girl will draw (the) elephants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3306" w:rsidRPr="009A0362" w14:paraId="48B26BE6" w14:textId="77777777" w:rsidTr="005F14AD">
        <w:trPr>
          <w:trHeight w:val="1008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5D03F6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6DB09D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2E32AC" w14:textId="7C971A73" w:rsidR="00F73306" w:rsidRPr="00447CE2" w:rsidRDefault="00602D1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F7E819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r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upti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repachu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DE4AC49" w14:textId="0F8FBF5B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tiger stepped on (the/a) turtle.  </w:t>
            </w:r>
          </w:p>
        </w:tc>
      </w:tr>
      <w:tr w:rsidR="00F73306" w:rsidRPr="009A0362" w14:paraId="3135702B" w14:textId="77777777" w:rsidTr="005F14AD">
        <w:trPr>
          <w:trHeight w:val="1008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E2284C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30F255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79FF6A" w14:textId="43FA05CE" w:rsidR="00F73306" w:rsidRPr="00447CE2" w:rsidRDefault="00602D10" w:rsidP="0074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 w:rsidR="000F4914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CC959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i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u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2675504" w14:textId="76B45F18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C5BD2"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 was not (the/a) Mom, whom (the/a) boy saw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F73306" w:rsidRPr="009A0362" w14:paraId="139A83F5" w14:textId="77777777" w:rsidTr="005F14AD">
        <w:trPr>
          <w:trHeight w:val="1008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1CE2CE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35FA16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614233" w14:textId="67CBF411" w:rsidR="00F73306" w:rsidRPr="00447CE2" w:rsidRDefault="00602D1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</w:t>
            </w:r>
            <w:r w:rsidR="00B72053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ACA55F" w14:textId="77777777" w:rsidR="00F73306" w:rsidRPr="0059332A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ebra </w:t>
            </w:r>
            <w:proofErr w:type="spellStart"/>
            <w:r w:rsidRPr="0059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žala</w:t>
            </w:r>
            <w:proofErr w:type="spellEnd"/>
            <w:r w:rsidRPr="0059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59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m</w:t>
            </w:r>
            <w:proofErr w:type="spellEnd"/>
            <w:r w:rsidRPr="0059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7A36D07" w14:textId="5250FE0F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zebra begins to run after (the/a) bear.</w:t>
            </w:r>
          </w:p>
        </w:tc>
      </w:tr>
      <w:tr w:rsidR="00F73306" w:rsidRPr="009A0362" w14:paraId="68A812C1" w14:textId="77777777" w:rsidTr="005F14AD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C4FC63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132627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4A0D37" w14:textId="451A5EAD" w:rsidR="00F73306" w:rsidRPr="00447CE2" w:rsidRDefault="00602D10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2F6968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a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nimae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ku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744E23D" w14:textId="1DEB7A19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dad hugs (the/a) girl.  </w:t>
            </w:r>
          </w:p>
        </w:tc>
      </w:tr>
      <w:tr w:rsidR="00F73306" w:rsidRPr="009A0362" w14:paraId="48D8DCCA" w14:textId="77777777" w:rsidTr="00A70D94">
        <w:trPr>
          <w:trHeight w:val="720"/>
        </w:trPr>
        <w:tc>
          <w:tcPr>
            <w:tcW w:w="51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E452BA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467087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3D02DE" w14:textId="69BD9729" w:rsidR="00F73306" w:rsidRPr="00447CE2" w:rsidRDefault="00602D10" w:rsidP="0074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</w:t>
            </w:r>
            <w:r w:rsidR="007461E8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 w:rsidR="000F4914"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B7D736" w14:textId="77777777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gaj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i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810D56F" w14:textId="40C8336B" w:rsidR="00F73306" w:rsidRPr="00447CE2" w:rsidRDefault="00F73306" w:rsidP="008C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 (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/A) parrot is not sitting. </w:t>
            </w:r>
          </w:p>
        </w:tc>
      </w:tr>
      <w:tr w:rsidR="00A70D94" w:rsidRPr="009A0362" w14:paraId="48FB41DA" w14:textId="77777777" w:rsidTr="00A70D94">
        <w:trPr>
          <w:trHeight w:val="720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1526D7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7FAD25" w14:textId="6DDF22DD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223045" w14:textId="24496ED3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O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2D614E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s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onjae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0A29A04" w14:textId="57FAC035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taxi overtakes (the) tractors. </w:t>
            </w:r>
          </w:p>
        </w:tc>
      </w:tr>
      <w:tr w:rsidR="00A70D94" w:rsidRPr="009A0362" w14:paraId="7FB28AB3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CB2677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8F7654" w14:textId="04917016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BB38DA" w14:textId="5A85A979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N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S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C36A9C" w14:textId="77777777" w:rsidR="00A70D94" w:rsidRPr="00447CE2" w:rsidRDefault="00A70D94" w:rsidP="00A70D94">
            <w:pPr>
              <w:pStyle w:val="NormalWeb"/>
              <w:spacing w:after="0" w:afterAutospacing="0"/>
            </w:pPr>
            <w:r w:rsidRPr="00447CE2">
              <w:t xml:space="preserve">Ne </w:t>
            </w:r>
            <w:proofErr w:type="spellStart"/>
            <w:r w:rsidRPr="00447CE2">
              <w:t>košku</w:t>
            </w:r>
            <w:proofErr w:type="spellEnd"/>
            <w:r w:rsidRPr="00447CE2">
              <w:t xml:space="preserve"> </w:t>
            </w:r>
            <w:proofErr w:type="spellStart"/>
            <w:r w:rsidRPr="00447CE2">
              <w:t>bil</w:t>
            </w:r>
            <w:proofErr w:type="spellEnd"/>
            <w:r w:rsidRPr="00447CE2">
              <w:t xml:space="preserve"> </w:t>
            </w:r>
            <w:proofErr w:type="spellStart"/>
            <w:r w:rsidRPr="00447CE2">
              <w:t>mal′čik</w:t>
            </w:r>
            <w:proofErr w:type="spellEnd"/>
            <w:r w:rsidRPr="00447CE2">
              <w:t>.</w:t>
            </w:r>
          </w:p>
          <w:p w14:paraId="0380CFDA" w14:textId="67DDD2D6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 was not (the/a) cat, which the boy beat. </w:t>
            </w:r>
          </w:p>
        </w:tc>
      </w:tr>
      <w:tr w:rsidR="00A70D94" w:rsidRPr="009A0362" w14:paraId="0BFB8D09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7FF12E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547129" w14:textId="43EE58B9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86310C" w14:textId="29CE8A26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V PP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969E95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ki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ejalis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′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′čikom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B147C90" w14:textId="744E9E9B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girls were laughing at (the/a) boy. </w:t>
            </w:r>
          </w:p>
        </w:tc>
      </w:tr>
      <w:tr w:rsidR="00A70D94" w:rsidRPr="009A0362" w14:paraId="380256DD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6B23C" w14:textId="0727907B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006E15" w14:textId="13DE6F04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8BDDA4" w14:textId="5755A5FF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V S PP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CE14A9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ač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el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tr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l′nicy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BC2B764" w14:textId="7BFB55E2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nurse saw (the/a) doctor near the hospital. </w:t>
            </w:r>
          </w:p>
        </w:tc>
      </w:tr>
      <w:tr w:rsidR="00A70D94" w:rsidRPr="009A0362" w14:paraId="36D0634C" w14:textId="77777777" w:rsidTr="00A70D94">
        <w:trPr>
          <w:trHeight w:val="1296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175BEE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2E667E" w14:textId="1D53239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1ECFFB" w14:textId="19890E1B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structure coordina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EEE8C4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a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l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, a papa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. </w:t>
            </w:r>
          </w:p>
          <w:p w14:paraId="691DC9B7" w14:textId="1D648192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mother was washing (the/a) floor and (the/a) father was cooking (the/a) soup. </w:t>
            </w:r>
          </w:p>
        </w:tc>
      </w:tr>
      <w:tr w:rsidR="00A70D94" w:rsidRPr="009A0362" w14:paraId="0557F3E0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7E3113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2D9745" w14:textId="33CB73C4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11052A" w14:textId="1F24E2BF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O V PP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1B8A3B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cu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AFFE098" w14:textId="6C92F942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cat was searching for (the/a) bird behind (the) bushes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317FF45C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384E3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7DA7E5" w14:textId="5D715488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9ED536" w14:textId="5FC4D379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lique ques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F1C2A5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ogo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č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č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a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68662400" w14:textId="01C4E6D2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ich doctor was (the/a) father shouting at?</w:t>
            </w:r>
          </w:p>
        </w:tc>
      </w:tr>
      <w:tr w:rsidR="00A70D94" w:rsidRPr="009A0362" w14:paraId="73787D5D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42FE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ECCE62" w14:textId="79D7C693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B663B6" w14:textId="65E9EFC3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V S PP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9FEE12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ku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mal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k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ke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A1C1C5B" w14:textId="447D0766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duck caught (the/a) fish in (the/a) river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33EA1B63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6E3C5D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0EA50F" w14:textId="0B91AC40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DF123B" w14:textId="6E89BEB5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structure coordina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660D15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t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ela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motrel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′m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4CB3CD8" w14:textId="2710A4B0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brother finished his homework and we watched (the/a) film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66874CB1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9749D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6B8818" w14:textId="448AC768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50F17C" w14:textId="1B10C7F6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O V PP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D3E069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Mama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</w:rPr>
              <w:t>čku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</w:rPr>
              <w:t>kormil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</w:rPr>
              <w:t>kuchne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04D0A0C" w14:textId="74551740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mother was feeding (the/a) daughter in the kitchen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0D8A385F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961670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E7B55B" w14:textId="7F69DCDF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2548D7" w14:textId="1B4B4323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lique ques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5B4D63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ogo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ë</w:t>
            </w: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</w:t>
            </w:r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̌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k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jal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loko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38681F6C" w14:textId="16B4A73C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om which hedgehog did (the/a) squirrel take (the/an) apple?</w:t>
            </w:r>
          </w:p>
        </w:tc>
      </w:tr>
      <w:tr w:rsidR="00A70D94" w:rsidRPr="009A0362" w14:paraId="1D1D9A34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A14897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6A858C" w14:textId="23F83FE2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922AA4" w14:textId="05B77E2C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V S PP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7012E2" w14:textId="77777777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k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oval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ved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′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ke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577ACD2A" w14:textId="45914B15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The/A) bear kissed (the/a) bunny on (the/a) hill. </w:t>
            </w:r>
          </w:p>
        </w:tc>
      </w:tr>
      <w:tr w:rsidR="00A70D94" w:rsidRPr="009A0362" w14:paraId="4F762286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D92ECC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E5064D" w14:textId="71FA3C84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2F88AC" w14:textId="27F096A1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clausal structure coordina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CF6FEF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rt, </w:t>
            </w:r>
            <w:proofErr w:type="gram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y</w:t>
            </w:r>
            <w:proofErr w:type="gram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li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nad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79AFA03" w14:textId="58060EAC" w:rsidR="00A70D94" w:rsidRPr="00447CE2" w:rsidRDefault="00A70D94" w:rsidP="00A7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y were eating (the/a) cake and we were drinking (the/a) lemonade. </w:t>
            </w:r>
          </w:p>
        </w:tc>
      </w:tr>
      <w:tr w:rsidR="00A70D94" w:rsidRPr="009A0362" w14:paraId="579AD8F7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354A3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32DB63" w14:textId="28F555C0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174DA4" w14:textId="66E77858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O V PP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00C0C0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Krokodil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volk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ukusi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cirke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0A5CE6" w14:textId="0CEF7E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The/A) crocodile bit (the/a) wolf in (the/a) circus. </w:t>
            </w:r>
          </w:p>
        </w:tc>
      </w:tr>
      <w:tr w:rsidR="00A70D94" w:rsidRPr="009A0362" w14:paraId="13FA7C73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826DD8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BCE9D0" w14:textId="5AD3403E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628B14" w14:textId="75548062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lique question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CE2517" w14:textId="77777777" w:rsidR="00A70D94" w:rsidRPr="00447CE2" w:rsidRDefault="00A70D94" w:rsidP="00A70D94">
            <w:pPr>
              <w:pStyle w:val="NormalWeb"/>
              <w:spacing w:after="0" w:afterAutospacing="0"/>
              <w:rPr>
                <w:lang w:val="ru-RU"/>
              </w:rPr>
            </w:pPr>
            <w:proofErr w:type="spellStart"/>
            <w:r w:rsidRPr="00447CE2">
              <w:rPr>
                <w:lang w:val="en-US"/>
              </w:rPr>
              <w:t>Ot</w:t>
            </w:r>
            <w:proofErr w:type="spellEnd"/>
            <w:r w:rsidRPr="00447CE2">
              <w:rPr>
                <w:lang w:val="ru-RU"/>
              </w:rPr>
              <w:t xml:space="preserve"> </w:t>
            </w:r>
            <w:proofErr w:type="spellStart"/>
            <w:r w:rsidRPr="00447CE2">
              <w:rPr>
                <w:lang w:val="en-US"/>
              </w:rPr>
              <w:t>kakoj</w:t>
            </w:r>
            <w:proofErr w:type="spellEnd"/>
            <w:r w:rsidRPr="00447CE2">
              <w:rPr>
                <w:lang w:val="ru-RU"/>
              </w:rPr>
              <w:t xml:space="preserve"> </w:t>
            </w:r>
            <w:proofErr w:type="spellStart"/>
            <w:r w:rsidRPr="00447CE2">
              <w:rPr>
                <w:lang w:val="en-US"/>
              </w:rPr>
              <w:t>sobaki</w:t>
            </w:r>
            <w:proofErr w:type="spellEnd"/>
            <w:r w:rsidRPr="00447CE2">
              <w:rPr>
                <w:lang w:val="ru-RU"/>
              </w:rPr>
              <w:t xml:space="preserve"> </w:t>
            </w:r>
            <w:proofErr w:type="spellStart"/>
            <w:r w:rsidRPr="00447CE2">
              <w:rPr>
                <w:lang w:val="en-US"/>
              </w:rPr>
              <w:t>ube</w:t>
            </w:r>
            <w:r w:rsidRPr="00447CE2">
              <w:rPr>
                <w:iCs/>
                <w:lang w:val="en-US"/>
              </w:rPr>
              <w:t>z</w:t>
            </w:r>
            <w:proofErr w:type="spellEnd"/>
            <w:r w:rsidRPr="00447CE2">
              <w:rPr>
                <w:iCs/>
                <w:lang w:val="ru-RU"/>
              </w:rPr>
              <w:t>̌</w:t>
            </w:r>
            <w:r w:rsidRPr="00447CE2">
              <w:rPr>
                <w:lang w:val="en-US"/>
              </w:rPr>
              <w:t>ala</w:t>
            </w:r>
            <w:r w:rsidRPr="00447CE2">
              <w:rPr>
                <w:lang w:val="ru-RU"/>
              </w:rPr>
              <w:t xml:space="preserve"> </w:t>
            </w:r>
            <w:r w:rsidRPr="00447CE2">
              <w:rPr>
                <w:lang w:val="en-US"/>
              </w:rPr>
              <w:t>kos</w:t>
            </w:r>
            <w:r w:rsidRPr="00447CE2">
              <w:rPr>
                <w:lang w:val="ru-RU"/>
              </w:rPr>
              <w:t>̌</w:t>
            </w:r>
            <w:r w:rsidRPr="00447CE2">
              <w:rPr>
                <w:lang w:val="en-US"/>
              </w:rPr>
              <w:t>ka</w:t>
            </w:r>
            <w:r w:rsidRPr="00447CE2">
              <w:rPr>
                <w:lang w:val="ru-RU"/>
              </w:rPr>
              <w:t xml:space="preserve">? </w:t>
            </w:r>
          </w:p>
          <w:p w14:paraId="497E7926" w14:textId="1071B601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hich dog did (the/a) cat get away from? </w:t>
            </w:r>
          </w:p>
        </w:tc>
      </w:tr>
      <w:tr w:rsidR="00A70D94" w:rsidRPr="009A0362" w14:paraId="51859712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512DC" w14:textId="75600540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31358D" w14:textId="7FB64DA0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E01B77" w14:textId="0FCCEA30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relative 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40FF0A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Ėto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tuch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torogo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mal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ic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258A9BBE" w14:textId="2F85070A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s is (the/a) rooster, which (the/a) hen caught. </w:t>
            </w:r>
          </w:p>
        </w:tc>
      </w:tr>
      <w:tr w:rsidR="00A70D94" w:rsidRPr="009A0362" w14:paraId="60A17813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017F95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883C24" w14:textId="1D6BCD65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77EFB8" w14:textId="4BB36F76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conditional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C7DE8E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l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č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j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ž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′,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i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du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yga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′. </w:t>
            </w:r>
          </w:p>
          <w:p w14:paraId="1A3439FE" w14:textId="37B1BB83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 the rain stops, (the) children will jump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2E6D6499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885096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88629B" w14:textId="387366D5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3BC586" w14:textId="3E3CD5D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-clausal structure subordination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E4787D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ak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l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to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lbasu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8159121" w14:textId="5DEF3604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he/A) dog saw (the/a) cat eating (the/a) sausage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55ADF088" w14:textId="77777777" w:rsidTr="00A70D94">
        <w:trPr>
          <w:trHeight w:val="720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B9119B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E540DA" w14:textId="3CF812CB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F5A0FE" w14:textId="13F5B956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-clausal structure subordination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D3C593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š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č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 w:rsidRPr="00447CE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š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ë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oj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A2E1A25" w14:textId="5B4F6E1E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.: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y heard me coming back.</w:t>
            </w:r>
          </w:p>
        </w:tc>
      </w:tr>
      <w:tr w:rsidR="00A70D94" w:rsidRPr="009A0362" w14:paraId="42F33622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F16B40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AC2190" w14:textId="11406D50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904456" w14:textId="6FAE4591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conditional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AFABAA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l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t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′′jes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p,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ušk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i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adosti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B9A8BD6" w14:textId="6D594018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 (the/a) brother eats all the soup, (the/a) grandmother will buy (the) goodies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69A23170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708255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44B167" w14:textId="13FCC06C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566A93" w14:textId="626EB1B2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relative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A3D7EC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Ėto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′,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torogo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manul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ic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2E435F0D" w14:textId="679F65E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 is (the/a) bear, which (the/a) bird cheated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4E584CED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4F8CFA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E00CE4" w14:textId="691541B5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5B57E6" w14:textId="6F86A115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-clausal structure subordination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DE84CA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nulsja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oj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mu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to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ël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žd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′. </w:t>
            </w:r>
          </w:p>
          <w:p w14:paraId="7D4800EC" w14:textId="6598EB0F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 returned home because it was raining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7AFA718E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C475F8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EE8CCD" w14:textId="367E88B3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9C68EB" w14:textId="2F4F043C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conditional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623709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l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et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i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y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m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dat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′.</w:t>
            </w:r>
          </w:p>
          <w:p w14:paraId="7A71CE0B" w14:textId="23E60174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n he washes his hands, we will have dinner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0D94" w:rsidRPr="009A0362" w14:paraId="6BA2F410" w14:textId="77777777" w:rsidTr="00A70D94">
        <w:trPr>
          <w:trHeight w:val="1008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570B1" w14:textId="77777777" w:rsidR="00A70D94" w:rsidRPr="00A70D94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00F86C" w14:textId="6579E8BF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473FAF" w14:textId="10E2C6A0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relative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EA966E" w14:textId="77777777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Ėto</w:t>
            </w:r>
            <w:proofErr w:type="spellEnd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</w:t>
            </w:r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k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toruju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mila</w:t>
            </w:r>
            <w:proofErr w:type="spellEnd"/>
            <w:r w:rsidRPr="00447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ma. </w:t>
            </w:r>
          </w:p>
          <w:p w14:paraId="0B62E2C9" w14:textId="5099DD8A" w:rsidR="00A70D94" w:rsidRPr="00447CE2" w:rsidRDefault="00A70D94" w:rsidP="00A7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.: </w:t>
            </w:r>
            <w:r w:rsidRPr="00447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 is (the/a) girl, whom (the/a) mother was feeding.</w:t>
            </w:r>
            <w:r w:rsidRPr="00447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A820C7" w14:textId="78B107C2" w:rsidR="00890E57" w:rsidRDefault="00890E57">
      <w:pPr>
        <w:rPr>
          <w:lang w:val="en-US"/>
        </w:rPr>
      </w:pPr>
    </w:p>
    <w:p w14:paraId="3A838F71" w14:textId="6422C687" w:rsidR="005F14AD" w:rsidRDefault="005F14AD">
      <w:pPr>
        <w:rPr>
          <w:lang w:val="en-US"/>
        </w:rPr>
      </w:pPr>
    </w:p>
    <w:p w14:paraId="25271923" w14:textId="77777777" w:rsidR="005F14AD" w:rsidRPr="009A0362" w:rsidRDefault="005F14AD">
      <w:pPr>
        <w:rPr>
          <w:lang w:val="en-US"/>
        </w:rPr>
      </w:pPr>
    </w:p>
    <w:p w14:paraId="6EFE1B00" w14:textId="255EC397" w:rsidR="007B7500" w:rsidRPr="00447CE2" w:rsidRDefault="007B7500" w:rsidP="000D5A9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82439C" w14:textId="77777777" w:rsidR="007B7500" w:rsidRPr="00447CE2" w:rsidRDefault="007B7500" w:rsidP="000D5A9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E56649" w14:textId="77777777" w:rsidR="009132AE" w:rsidRPr="00447CE2" w:rsidRDefault="009132AE">
      <w:pPr>
        <w:rPr>
          <w:rFonts w:ascii="Times New Roman" w:hAnsi="Times New Roman" w:cs="Times New Roman"/>
          <w:lang w:val="en-US"/>
        </w:rPr>
      </w:pPr>
    </w:p>
    <w:sectPr w:rsidR="009132AE" w:rsidRPr="00447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E51E" w14:textId="77777777" w:rsidR="00E41B11" w:rsidRDefault="00E41B11" w:rsidP="008C5BD2">
      <w:pPr>
        <w:spacing w:after="0" w:line="240" w:lineRule="auto"/>
      </w:pPr>
      <w:r>
        <w:separator/>
      </w:r>
    </w:p>
  </w:endnote>
  <w:endnote w:type="continuationSeparator" w:id="0">
    <w:p w14:paraId="65B0FC11" w14:textId="77777777" w:rsidR="00E41B11" w:rsidRDefault="00E41B11" w:rsidP="008C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1E6" w14:textId="77777777" w:rsidR="00E41B11" w:rsidRDefault="00E41B11" w:rsidP="008C5BD2">
      <w:pPr>
        <w:spacing w:after="0" w:line="240" w:lineRule="auto"/>
      </w:pPr>
      <w:r>
        <w:separator/>
      </w:r>
    </w:p>
  </w:footnote>
  <w:footnote w:type="continuationSeparator" w:id="0">
    <w:p w14:paraId="2CF4EB8C" w14:textId="77777777" w:rsidR="00E41B11" w:rsidRDefault="00E41B11" w:rsidP="008C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A9D"/>
    <w:rsid w:val="000306DE"/>
    <w:rsid w:val="00092878"/>
    <w:rsid w:val="0009410B"/>
    <w:rsid w:val="000D5A9D"/>
    <w:rsid w:val="000F4914"/>
    <w:rsid w:val="00172238"/>
    <w:rsid w:val="001E1262"/>
    <w:rsid w:val="00292A1B"/>
    <w:rsid w:val="002B480F"/>
    <w:rsid w:val="002F6CFB"/>
    <w:rsid w:val="003B4248"/>
    <w:rsid w:val="003B6749"/>
    <w:rsid w:val="00447CE2"/>
    <w:rsid w:val="00501582"/>
    <w:rsid w:val="0059332A"/>
    <w:rsid w:val="005F14AD"/>
    <w:rsid w:val="00602D10"/>
    <w:rsid w:val="007461E8"/>
    <w:rsid w:val="007A754A"/>
    <w:rsid w:val="007B2F7F"/>
    <w:rsid w:val="007B7500"/>
    <w:rsid w:val="00876752"/>
    <w:rsid w:val="00890E57"/>
    <w:rsid w:val="008C5BD2"/>
    <w:rsid w:val="008E5A1B"/>
    <w:rsid w:val="008F3E89"/>
    <w:rsid w:val="009132AE"/>
    <w:rsid w:val="00932E0A"/>
    <w:rsid w:val="009332EC"/>
    <w:rsid w:val="00935E81"/>
    <w:rsid w:val="0096721A"/>
    <w:rsid w:val="009A0362"/>
    <w:rsid w:val="009B3D4F"/>
    <w:rsid w:val="009E3D66"/>
    <w:rsid w:val="009F3004"/>
    <w:rsid w:val="009F7083"/>
    <w:rsid w:val="00A52DF4"/>
    <w:rsid w:val="00A70D94"/>
    <w:rsid w:val="00AF3336"/>
    <w:rsid w:val="00B075A2"/>
    <w:rsid w:val="00B72053"/>
    <w:rsid w:val="00C22147"/>
    <w:rsid w:val="00C97611"/>
    <w:rsid w:val="00D10369"/>
    <w:rsid w:val="00D55338"/>
    <w:rsid w:val="00D707FF"/>
    <w:rsid w:val="00DE4123"/>
    <w:rsid w:val="00E41B11"/>
    <w:rsid w:val="00E47EFA"/>
    <w:rsid w:val="00EF6D80"/>
    <w:rsid w:val="00F2209B"/>
    <w:rsid w:val="00F26B99"/>
    <w:rsid w:val="00F5066A"/>
    <w:rsid w:val="00F73306"/>
    <w:rsid w:val="00F820DE"/>
    <w:rsid w:val="00F82672"/>
    <w:rsid w:val="00FB2F93"/>
    <w:rsid w:val="00FC21CE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45E"/>
  <w15:docId w15:val="{13B65F14-D87A-486B-A9FD-F746BE3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9D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820DE"/>
  </w:style>
  <w:style w:type="paragraph" w:styleId="NormalWeb">
    <w:name w:val="Normal (Web)"/>
    <w:basedOn w:val="Normal"/>
    <w:uiPriority w:val="99"/>
    <w:unhideWhenUsed/>
    <w:rsid w:val="000D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unhideWhenUsed/>
    <w:rsid w:val="000D5A9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5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BD2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1A"/>
    <w:rPr>
      <w:rFonts w:ascii="Tahoma" w:hAnsi="Tahoma" w:cs="Tahoma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B4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0F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0F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0F54-7FF7-494A-AE3B-3AD42CC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</dc:creator>
  <cp:lastModifiedBy>E S</cp:lastModifiedBy>
  <cp:revision>14</cp:revision>
  <cp:lastPrinted>2021-06-06T18:49:00Z</cp:lastPrinted>
  <dcterms:created xsi:type="dcterms:W3CDTF">2021-06-06T10:36:00Z</dcterms:created>
  <dcterms:modified xsi:type="dcterms:W3CDTF">2021-06-06T19:06:00Z</dcterms:modified>
</cp:coreProperties>
</file>